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4/2007 vom 15. Oktober 2007</w:t>
      </w:r>
    </w:p>
    <w:p>
      <w:r>
        <w:t>GE Cour de justice, 2007-10-15, DE</w:t>
      </w:r>
    </w:p>
    <w:p>
      <w:r>
        <w:rPr>
          <w:b/>
        </w:rPr>
        <w:t xml:space="preserve">Quelle: </w:t>
      </w:r>
      <w:r>
        <w:t>https://mcp.opencaselaw.ch/entscheid/ge_gerichte_ATAS_1114_2007</w:t>
      </w:r>
    </w:p>
    <w:p>
      <w:r>
        <w:t>FR: GE_GERICHTE ATAS/1114/2007 du 15 octobre 2007</w:t>
      </w:r>
    </w:p>
    <w:p>
      <w:r>
        <w:t>IT: GE_GERICHTE ATAS/1114/2007 del 15 ottobre 2007</w:t>
      </w:r>
    </w:p>
    <w:p>
      <w:pPr>
        <w:pStyle w:val="Heading2"/>
      </w:pPr>
      <w:r>
        <w:t>Volltext</w:t>
      </w:r>
    </w:p>
    <w:p>
      <w:r>
        <w:t>!!" ###$!!"</w:t>
      </w:r>
    </w:p>
    <w:p>
      <w:r>
        <w:t>%&amp; '&amp; ( % &amp;( ( ()*+ , #- ./.+ !!"</w:t>
      </w:r>
    </w:p>
    <w:p>
      <w:r>
        <w:t>!"#$ ! !"%&amp;'( !</w:t>
      </w:r>
    </w:p>
    <w:p>
      <w:r>
        <w:t>)</w:t>
      </w:r>
    </w:p>
    <w:p>
      <w:r>
        <w:t>* +)(, - .</w:t>
      </w:r>
    </w:p>
    <w:p>
      <w:r>
        <w:t>. !)) !/) 0/(/)12% "3</w:t>
      </w:r>
    </w:p>
    <w:p>
      <w:r>
        <w:t>45645778 549 0 :; #! %!0 0 /!# )/" $ !" :=9:)":=9:!" ) 5&gt;!:=6?; 5; . %33 :&gt; ; !5778))/)))))" @ ! $)")"" 5I):=6=&gt;: "!0:==7) @E!! &gt;E:9:3;=+$)")"!0"/#5: 49 • 58 $ 5778 .D..- )))" @ )) 9:8=77 ) E!/, J 7$:==+/)) 0 /( :E9??3;6+;!E"))/"%KA; :+!5778.D..-/""@0/( :E89:3;87$) ")")3""55)0:==9F; .B() ;C • =):?3"$5778L- ))$'/"$, 3$ / M-..#$')))"@ ! $)")"33" : : "!0577?)@E!)) 5++E987 3; 9+ $) ")" )3"" :: ! 577+ / ) "$,; • :53"$5778/)"$,)))"@/)) 0/(@ )!(")) ?78E9&gt;63;&gt;+)@E$) N: 59E77?3;6+ /) L ; • .)3) (/)/"$,)))) ))&gt;: !577+$)0""3" E//) 5++E9873;9+: : "!0 577? ) $) !" /)) &gt;59E77? 3; 6+ ) 87E&gt;&gt;?3;57G)) H/5++E9873;9+G))H;/: G-H )"$(: $'H ; : 3" "/"$,/3 5+ ) /#@E33")")!G);:?5HA") E33/)( 0 " "/)) ")!"/ :?:):?5O);&gt;F+-E//@) /(!))F)3"G;:H;%@ 7O -:5=???H; &gt;; B/# !:=6? B)/):+ "!05779 )F@ 63;&gt;+G/# /)"$,H ) @@/!) 6E9753;6+G)5E9?93; ?+%K.P)- ))$ @))+E=+93;?7 /# - ) ))) //")$ H )"&amp;) ,) " E6:=3;:8+G?78E9&gt;63; &gt;+C5H)' )!)) ?E&gt;7:3;?5+G6E9753;6+C5H )@ B);@ )F!!)) :==E+:83; 8+; ?; 3!"!) F 9475 :6 H +; "!!)/N/" "))())G);8&gt;;5) 6=Q;: /" !))$ :5/)!0:=6+H;</w:t>
      </w:r>
    </w:p>
    <w:p>
      <w:r>
        <w:t>45645778 949 ( 0 '&amp; ( % &amp;( (</w:t>
      </w:r>
    </w:p>
    <w:p>
      <w:r>
        <w:t>1/.2. ** 3 4.. . 5 #, 6 :; $)</w:t>
      </w:r>
    </w:p>
    <w:p>
      <w:r>
        <w:t>/ ) "$, F )3"</w:t>
      </w:r>
    </w:p>
    <w:p>
      <w:r>
        <w:t>!/)</w:t>
      </w:r>
    </w:p>
    <w:p>
      <w:r>
        <w:t>; !! :==E+:8 3; 8+ F - ) ))) //")$ 3$ ! @ )"&amp;) !/) ") # :+ "!0 5779 ; )@/" )()); ?; 3!/) @B/$)3!)/")&amp;) " &gt;7 &lt; # )3) /# 0 3" " G.%PK%3@9977? H/$ !)# ) /03!"!)A);65 3" " 03" " :8 &lt;577+G -HO!"! ) @!)3) !, /$)/)() ) ! )O ) &amp;) " 0 3" " / $ /) / $ ")@ A ) E); ?5 -; /") &amp;) ) /# / )$@"!!!, /$ $)&amp;)&lt;)FE$;</w:t>
      </w:r>
    </w:p>
    <w:p>
      <w:r>
        <w:t>(33#C</w:t>
      </w:r>
    </w:p>
    <w:p>
      <w:r>
        <w:t>,.</w:t>
      </w:r>
    </w:p>
    <w:p>
      <w:r>
        <w:t>" )C</w:t>
      </w:r>
    </w:p>
    <w:p>
      <w:r>
        <w:t>"</w:t>
      </w:r>
    </w:p>
    <w:p>
      <w:r>
        <w:t>/3! /")&amp;)))3"A/)@BFB333" " /(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